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DFF1" w14:textId="77777777" w:rsidR="008B67A0" w:rsidRDefault="008B67A0">
      <w:pPr>
        <w:spacing w:after="26"/>
        <w:ind w:left="533" w:right="2065" w:hanging="360"/>
      </w:pPr>
    </w:p>
    <w:p w14:paraId="70D51E64" w14:textId="2F4F94AD" w:rsidR="008B67A0" w:rsidRDefault="008B67A0" w:rsidP="008B67A0">
      <w:pPr>
        <w:spacing w:after="26"/>
        <w:ind w:right="2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7A0">
        <w:rPr>
          <w:rFonts w:ascii="Times New Roman" w:hAnsi="Times New Roman" w:cs="Times New Roman"/>
          <w:b/>
          <w:bCs/>
          <w:sz w:val="24"/>
          <w:szCs w:val="24"/>
        </w:rPr>
        <w:t>TEHNIČKA SPECIFIKACIJA</w:t>
      </w:r>
    </w:p>
    <w:p w14:paraId="0B12B71B" w14:textId="77777777" w:rsidR="008B67A0" w:rsidRPr="008B67A0" w:rsidRDefault="008B67A0" w:rsidP="008B67A0">
      <w:pPr>
        <w:spacing w:after="26"/>
        <w:ind w:right="2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E023C" w14:textId="441EE8C8" w:rsidR="00651652" w:rsidRPr="00EE32EB" w:rsidRDefault="00000000" w:rsidP="008B67A0">
      <w:pPr>
        <w:spacing w:after="26"/>
        <w:ind w:right="2065"/>
        <w:rPr>
          <w:rFonts w:ascii="Times New Roman" w:hAnsi="Times New Roman" w:cs="Times New Roman"/>
          <w:sz w:val="24"/>
          <w:szCs w:val="24"/>
        </w:rPr>
      </w:pPr>
      <w:r w:rsidRPr="00EE32EB">
        <w:rPr>
          <w:rFonts w:ascii="Times New Roman" w:eastAsia="Times New Roman" w:hAnsi="Times New Roman" w:cs="Times New Roman"/>
          <w:b/>
          <w:sz w:val="24"/>
          <w:szCs w:val="24"/>
        </w:rPr>
        <w:t xml:space="preserve">Naručitelj: </w:t>
      </w: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ZAVOD ZA HITNU MEDICINU LIČKO-SENJSKE ŽUPANIJE, Vile Velebita 15, 53000 Gospić </w:t>
      </w:r>
    </w:p>
    <w:p w14:paraId="7CE86174" w14:textId="5629AD78" w:rsidR="00651652" w:rsidRPr="008B67A0" w:rsidRDefault="00000000" w:rsidP="008B67A0">
      <w:pPr>
        <w:spacing w:after="28"/>
        <w:ind w:right="2065"/>
        <w:rPr>
          <w:rFonts w:ascii="Times New Roman" w:hAnsi="Times New Roman" w:cs="Times New Roman"/>
          <w:sz w:val="24"/>
          <w:szCs w:val="24"/>
        </w:rPr>
      </w:pPr>
      <w:r w:rsidRPr="00EE32EB">
        <w:rPr>
          <w:rFonts w:ascii="Times New Roman" w:eastAsia="Times New Roman" w:hAnsi="Times New Roman" w:cs="Times New Roman"/>
          <w:b/>
          <w:sz w:val="24"/>
          <w:szCs w:val="24"/>
        </w:rPr>
        <w:t>Predmet nabave:</w:t>
      </w: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7A0">
        <w:rPr>
          <w:rFonts w:ascii="Times New Roman" w:hAnsi="Times New Roman" w:cs="Times New Roman"/>
          <w:sz w:val="24"/>
          <w:szCs w:val="24"/>
        </w:rPr>
        <w:t xml:space="preserve">Najam zdravstvenih programa (korištenje licence </w:t>
      </w:r>
      <w:r w:rsidR="008B67A0" w:rsidRPr="00981E76">
        <w:rPr>
          <w:rFonts w:ascii="Times New Roman" w:hAnsi="Times New Roman" w:cs="Times New Roman"/>
          <w:color w:val="auto"/>
          <w:sz w:val="24"/>
          <w:szCs w:val="24"/>
        </w:rPr>
        <w:t>informatičkog programa)</w:t>
      </w:r>
    </w:p>
    <w:p w14:paraId="310D7D1B" w14:textId="19ACDFDF" w:rsidR="008B67A0" w:rsidRPr="008B67A0" w:rsidRDefault="008B67A0" w:rsidP="008B67A0">
      <w:pPr>
        <w:spacing w:after="28"/>
        <w:ind w:right="2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v. br. nabave: </w:t>
      </w:r>
      <w:r w:rsidRPr="008B67A0">
        <w:rPr>
          <w:rFonts w:ascii="Times New Roman" w:eastAsia="Times New Roman" w:hAnsi="Times New Roman" w:cs="Times New Roman"/>
          <w:bCs/>
          <w:sz w:val="24"/>
          <w:szCs w:val="24"/>
        </w:rPr>
        <w:t>04/26</w:t>
      </w:r>
    </w:p>
    <w:p w14:paraId="0A959495" w14:textId="2F44DC79" w:rsidR="008B67A0" w:rsidRPr="00EE32EB" w:rsidRDefault="008B67A0" w:rsidP="008B67A0">
      <w:pPr>
        <w:spacing w:after="28"/>
        <w:ind w:right="2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PV ozna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7A0">
        <w:rPr>
          <w:rFonts w:ascii="Cambria" w:hAnsi="Cambria"/>
          <w:sz w:val="24"/>
          <w:szCs w:val="24"/>
        </w:rPr>
        <w:t>72212180-4</w:t>
      </w:r>
    </w:p>
    <w:p w14:paraId="79EF9F0B" w14:textId="77777777" w:rsidR="00651652" w:rsidRPr="00EE32EB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2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065" w:type="dxa"/>
        <w:tblInd w:w="-21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993"/>
        <w:gridCol w:w="9215"/>
        <w:gridCol w:w="16"/>
        <w:gridCol w:w="1825"/>
        <w:gridCol w:w="16"/>
      </w:tblGrid>
      <w:tr w:rsidR="008B67A0" w:rsidRPr="00EE32EB" w14:paraId="4D6F3DA0" w14:textId="77777777" w:rsidTr="008B67A0">
        <w:trPr>
          <w:trHeight w:val="1426"/>
        </w:trPr>
        <w:tc>
          <w:tcPr>
            <w:tcW w:w="9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78B55C28" w14:textId="77777777" w:rsidR="008B67A0" w:rsidRPr="00EE32EB" w:rsidRDefault="008B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9231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09D71C6" w14:textId="77777777" w:rsidR="008B67A0" w:rsidRPr="00EE32EB" w:rsidRDefault="008B67A0">
            <w:pPr>
              <w:spacing w:after="88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22B3E4" w14:textId="77777777" w:rsidR="008B67A0" w:rsidRPr="00EE32EB" w:rsidRDefault="008B67A0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hničke karakteristike </w:t>
            </w:r>
          </w:p>
        </w:tc>
        <w:tc>
          <w:tcPr>
            <w:tcW w:w="18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355BE814" w14:textId="0B222DA3" w:rsidR="008B67A0" w:rsidRPr="00EE32EB" w:rsidRDefault="008B67A0" w:rsidP="007A569A">
            <w:pPr>
              <w:spacing w:line="238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vrda tražene karakteristike tehničkog opisa</w:t>
            </w:r>
          </w:p>
          <w:p w14:paraId="21E30E3A" w14:textId="393D805C" w:rsidR="008B67A0" w:rsidRPr="00EE32EB" w:rsidRDefault="008B67A0" w:rsidP="007A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A / NE)</w:t>
            </w:r>
          </w:p>
        </w:tc>
      </w:tr>
      <w:tr w:rsidR="008B67A0" w:rsidRPr="00EE32EB" w14:paraId="653C26CE" w14:textId="77777777" w:rsidTr="008B67A0">
        <w:trPr>
          <w:trHeight w:val="586"/>
        </w:trPr>
        <w:tc>
          <w:tcPr>
            <w:tcW w:w="99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2DC2295A" w14:textId="77777777" w:rsidR="008B67A0" w:rsidRPr="00EE32EB" w:rsidRDefault="008B67A0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CB93F0F" w14:textId="086DFF16" w:rsidR="008B67A0" w:rsidRPr="00492B8F" w:rsidRDefault="008B67A0" w:rsidP="00662A13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jam zdravstvenih programa (korištenje licence informatičkog </w:t>
            </w:r>
            <w:r w:rsidRPr="00981E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grama)</w:t>
            </w:r>
            <w:r w:rsidR="00981E7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- HITNA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39B4E25D" w14:textId="77777777" w:rsidR="008B67A0" w:rsidRPr="00EE32EB" w:rsidRDefault="008B67A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</w:tc>
      </w:tr>
      <w:tr w:rsidR="00492B8F" w:rsidRPr="00EE32EB" w14:paraId="0214D575" w14:textId="77777777" w:rsidTr="008B67A0">
        <w:trPr>
          <w:trHeight w:val="438"/>
        </w:trPr>
        <w:tc>
          <w:tcPr>
            <w:tcW w:w="99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92F6" w14:textId="24D6201C" w:rsidR="00492B8F" w:rsidRPr="00EE32EB" w:rsidRDefault="00492B8F" w:rsidP="00492B8F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3767616"/>
            <w:r w:rsidRPr="00EE32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3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750" w14:textId="657779F4" w:rsidR="00492B8F" w:rsidRPr="00492B8F" w:rsidRDefault="00492B8F" w:rsidP="00492B8F">
            <w:pPr>
              <w:pStyle w:val="Standard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t>P</w:t>
            </w:r>
            <w:r w:rsidRPr="00492B8F">
              <w:t xml:space="preserve">ristup informatičkom </w:t>
            </w:r>
            <w:r w:rsidR="005D026C">
              <w:t>programu</w:t>
            </w:r>
            <w:r w:rsidRPr="00492B8F">
              <w:t xml:space="preserve"> '</w:t>
            </w:r>
            <w:r w:rsidR="005D026C">
              <w:t>HITNA</w:t>
            </w:r>
            <w:r w:rsidRPr="00492B8F">
              <w:t>' bez ograničenja u broju konekcija</w:t>
            </w:r>
          </w:p>
        </w:tc>
        <w:tc>
          <w:tcPr>
            <w:tcW w:w="18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D9C7" w14:textId="04924966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2B559DC3" w14:textId="77777777" w:rsidTr="008B67A0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5AD" w14:textId="0E3BE1DB" w:rsidR="00492B8F" w:rsidRPr="00EE32EB" w:rsidRDefault="00492B8F" w:rsidP="00492B8F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033" w14:textId="324E1FBF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zrađivati dnevnu sigurnosnu kopiju podataka iz informatičkog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HITNA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D98B" w14:textId="62A7743D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03B7002E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2F5F" w14:textId="2D34EB1B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6E2" w14:textId="79C70C81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sigurava podršku za mjere antivirusne, antispam, antimalware i antiphishing zaštite, te korištenje vatrozida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EA3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7DB6905D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9232" w14:textId="64F6F5E2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4574" w14:textId="47BC295D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o pisanom naputku osiguravati ili ukidati pristup informatičkom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HITNA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“ djelatnicima Korisnika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350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776865A6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100" w14:textId="5FAF0ABD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885" w14:textId="6518819B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isoku dostupnost uslug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942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6C2BAC05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04E" w14:textId="4D7C7802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C0B" w14:textId="609902FF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ontinuirano održavanje informatičkog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HITNA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07A3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1F4D83D7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B80" w14:textId="703E8A38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5B0" w14:textId="3FAEB55C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mplementaciju svih zakonskih izmjena u zakonskom roku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920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2EB8DA97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B9B" w14:textId="7962E6F5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49B" w14:textId="7021E03B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mplementirati sve izmjene potrebne za nesmetano izdavanje faktura prema HZZO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3C59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8F" w:rsidRPr="00EE32EB" w14:paraId="15FD5638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8FB4" w14:textId="34776B0A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8C64" w14:textId="5C4AC1B8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eograničeno bug-fix jamstvo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7AF2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92B8F" w:rsidRPr="00EE32EB" w14:paraId="02B6CA1B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A32E" w14:textId="43C92B71" w:rsidR="00492B8F" w:rsidRPr="00EE32EB" w:rsidRDefault="00492B8F" w:rsidP="0049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F986" w14:textId="22964783" w:rsidR="00492B8F" w:rsidRPr="00492B8F" w:rsidRDefault="00492B8F" w:rsidP="00492B8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92B8F">
              <w:rPr>
                <w:rFonts w:ascii="Times New Roman" w:hAnsi="Times New Roman" w:cs="Times New Roman"/>
                <w:sz w:val="24"/>
                <w:szCs w:val="24"/>
              </w:rPr>
              <w:t>eograničenu korisničku podršku u uredovno vrijeme (ponedjeljak-petak u vremenu od 08:16 sati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D0B" w14:textId="77777777" w:rsidR="00492B8F" w:rsidRPr="00EE32EB" w:rsidRDefault="00492B8F" w:rsidP="0049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0" w:rsidRPr="00EE32EB" w14:paraId="223A54C5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306B" w14:textId="1A7E84E2" w:rsidR="008B67A0" w:rsidRPr="00EE32EB" w:rsidRDefault="008B67A0" w:rsidP="00892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975" w14:textId="215AB469" w:rsidR="008B67A0" w:rsidRPr="00492B8F" w:rsidRDefault="00492B8F" w:rsidP="00892C12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jam zdravstvenih programa (korištenje licence informatičkog </w:t>
            </w:r>
            <w:r w:rsidRPr="005D02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grama)</w:t>
            </w:r>
            <w:r w:rsidR="005D026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- SANITET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2D5E" w14:textId="77777777" w:rsidR="008B67A0" w:rsidRPr="00EE32EB" w:rsidRDefault="008B67A0" w:rsidP="0089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1C04DA15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5B2" w14:textId="7752DC56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D61E" w14:textId="192B3C56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ristup informatičkom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SANITET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' bez ograničenja u broju konekcija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2F8A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112F01A4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0869" w14:textId="263BD901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6124" w14:textId="3A76351D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zrađivati dnevnu sigurnosnu kopiju podataka iz informatičkog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SANITET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003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4314A818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5ED" w14:textId="46EB6269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B86" w14:textId="7F941A87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sigurava podršku za mjere antivirusne, antispam, antimalware i antiphishing zaštite, te korištenje vatrozida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923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407737B5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7A69" w14:textId="4F7A252B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D1E2" w14:textId="6DA9A939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o pisanom naputku osiguravati ili ukidati pristup informatičkom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SANITET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“ djelatnicima Korisnika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8660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3F110ACD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791" w14:textId="1625B20D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701D" w14:textId="6F4F9DF8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isoku dostupnost uslug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B97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1D6EB650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F79A" w14:textId="19243785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87D1" w14:textId="0E80F735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ontinuirano održavanje informatičkog 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D026C">
              <w:rPr>
                <w:rFonts w:ascii="Times New Roman" w:hAnsi="Times New Roman" w:cs="Times New Roman"/>
                <w:sz w:val="24"/>
                <w:szCs w:val="24"/>
              </w:rPr>
              <w:t>SANITET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3198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05748BCB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F70" w14:textId="45DCDC30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D441" w14:textId="20CADA25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mplementaciju svih zakonskih izmjena u zakonskom roku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FE9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30E4B3C4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A5A3" w14:textId="61BDE22C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5593" w14:textId="4E193A98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mplementirati sve izmjene potrebne za nesmetano izdavanje faktura prema HZZO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FCE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04640FE2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7B6" w14:textId="13629335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B4B" w14:textId="7A1F45C1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eograničeno bug-fix jamstvo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B5B5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08" w:rsidRPr="00EE32EB" w14:paraId="531514EA" w14:textId="77777777" w:rsidTr="008B67A0">
        <w:trPr>
          <w:gridAfter w:val="1"/>
          <w:wAfter w:w="16" w:type="dxa"/>
          <w:trHeight w:val="5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F97E" w14:textId="2908B2B2" w:rsidR="00C00208" w:rsidRPr="00EE32EB" w:rsidRDefault="00C00208" w:rsidP="00C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32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0693" w14:textId="2452EFC3" w:rsidR="00C00208" w:rsidRPr="00C00208" w:rsidRDefault="00C00208" w:rsidP="00C0020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00208">
              <w:rPr>
                <w:rFonts w:ascii="Times New Roman" w:hAnsi="Times New Roman" w:cs="Times New Roman"/>
                <w:sz w:val="24"/>
                <w:szCs w:val="24"/>
              </w:rPr>
              <w:t>eograničenu korisničku podršku u uredovno vrijeme (ponedjeljak-petak u vremenu od 08:16 sati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3142" w14:textId="77777777" w:rsidR="00C00208" w:rsidRPr="00EE32EB" w:rsidRDefault="00C00208" w:rsidP="00C0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7C85C" w14:textId="77777777" w:rsidR="00F20E2D" w:rsidRDefault="00F20E2D" w:rsidP="000476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DDC696" w14:textId="77777777" w:rsidR="00720450" w:rsidRPr="00EE32EB" w:rsidRDefault="00720450" w:rsidP="000476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D9BF1B" w14:textId="3D1D9E89" w:rsidR="0004761E" w:rsidRPr="00EE32EB" w:rsidRDefault="0004761E" w:rsidP="000476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U _____________, dana __________________ godine </w:t>
      </w:r>
      <w:r w:rsidRPr="00EE3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84EBA" w:rsidRPr="00EE32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PONUDITELJ: </w:t>
      </w:r>
    </w:p>
    <w:p w14:paraId="5D6EED05" w14:textId="25D62F1A" w:rsidR="00651652" w:rsidRPr="00EE32EB" w:rsidRDefault="00000000" w:rsidP="00047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0387B8F4" w14:textId="77777777" w:rsidR="00651652" w:rsidRPr="00EE32EB" w:rsidRDefault="00000000">
      <w:pPr>
        <w:spacing w:after="138"/>
        <w:ind w:left="-5" w:hanging="10"/>
        <w:rPr>
          <w:rFonts w:ascii="Times New Roman" w:hAnsi="Times New Roman" w:cs="Times New Roman"/>
          <w:sz w:val="24"/>
          <w:szCs w:val="24"/>
        </w:rPr>
      </w:pP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M.P.                                 .................................................................................................</w:t>
      </w:r>
      <w:r w:rsidRPr="00EE3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B89999" w14:textId="66DF0578" w:rsidR="00651652" w:rsidRPr="00F915EF" w:rsidRDefault="00000000" w:rsidP="00F915EF">
      <w:pPr>
        <w:spacing w:after="80"/>
        <w:ind w:left="7784" w:hanging="10"/>
        <w:rPr>
          <w:rFonts w:ascii="Times New Roman" w:eastAsia="Times New Roman" w:hAnsi="Times New Roman" w:cs="Times New Roman"/>
        </w:rPr>
      </w:pPr>
      <w:r w:rsidRPr="00EE32E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84EBA" w:rsidRPr="00EE32E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34226">
        <w:rPr>
          <w:rFonts w:ascii="Times New Roman" w:eastAsia="Times New Roman" w:hAnsi="Times New Roman" w:cs="Times New Roman"/>
        </w:rPr>
        <w:t xml:space="preserve">(ime i  prezime, funkcija osobe ovlaštene za zastupanje)                                                   </w:t>
      </w:r>
    </w:p>
    <w:p w14:paraId="20E949EA" w14:textId="33021C3C" w:rsidR="00651652" w:rsidRPr="00134226" w:rsidRDefault="00000000">
      <w:pPr>
        <w:spacing w:after="80"/>
        <w:ind w:left="7784" w:hanging="10"/>
        <w:rPr>
          <w:rFonts w:ascii="Times New Roman" w:hAnsi="Times New Roman" w:cs="Times New Roman"/>
        </w:rPr>
      </w:pPr>
      <w:r w:rsidRPr="00134226">
        <w:rPr>
          <w:rFonts w:ascii="Times New Roman" w:eastAsia="Times New Roman" w:hAnsi="Times New Roman" w:cs="Times New Roman"/>
        </w:rPr>
        <w:t xml:space="preserve">               </w:t>
      </w:r>
      <w:r w:rsidR="00C84EBA" w:rsidRPr="00134226">
        <w:rPr>
          <w:rFonts w:ascii="Times New Roman" w:eastAsia="Times New Roman" w:hAnsi="Times New Roman" w:cs="Times New Roman"/>
        </w:rPr>
        <w:t xml:space="preserve">      </w:t>
      </w:r>
      <w:r w:rsidRPr="00134226">
        <w:rPr>
          <w:rFonts w:ascii="Times New Roman" w:eastAsia="Times New Roman" w:hAnsi="Times New Roman" w:cs="Times New Roman"/>
        </w:rPr>
        <w:t xml:space="preserve"> </w:t>
      </w:r>
      <w:r w:rsidR="00F915EF">
        <w:rPr>
          <w:rFonts w:ascii="Times New Roman" w:eastAsia="Times New Roman" w:hAnsi="Times New Roman" w:cs="Times New Roman"/>
        </w:rPr>
        <w:t xml:space="preserve">  </w:t>
      </w:r>
      <w:r w:rsidRPr="00134226">
        <w:rPr>
          <w:rFonts w:ascii="Times New Roman" w:eastAsia="Times New Roman" w:hAnsi="Times New Roman" w:cs="Times New Roman"/>
        </w:rPr>
        <w:t>.................................................................................................</w:t>
      </w:r>
    </w:p>
    <w:p w14:paraId="30C56CDA" w14:textId="35F88E4D" w:rsidR="00651652" w:rsidRPr="00134226" w:rsidRDefault="00000000">
      <w:pPr>
        <w:spacing w:after="80"/>
        <w:ind w:left="10" w:hanging="10"/>
        <w:rPr>
          <w:rFonts w:ascii="Times New Roman" w:hAnsi="Times New Roman" w:cs="Times New Roman"/>
        </w:rPr>
      </w:pPr>
      <w:r w:rsidRPr="0013422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134226">
        <w:rPr>
          <w:rFonts w:ascii="Times New Roman" w:eastAsia="Times New Roman" w:hAnsi="Times New Roman" w:cs="Times New Roman"/>
        </w:rPr>
        <w:t xml:space="preserve">                </w:t>
      </w:r>
      <w:r w:rsidRPr="00134226">
        <w:rPr>
          <w:rFonts w:ascii="Times New Roman" w:eastAsia="Times New Roman" w:hAnsi="Times New Roman" w:cs="Times New Roman"/>
        </w:rPr>
        <w:t xml:space="preserve">(potpis  osobe ovlaštene </w:t>
      </w:r>
      <w:r w:rsidR="0004761E" w:rsidRPr="00134226">
        <w:rPr>
          <w:rFonts w:ascii="Times New Roman" w:eastAsia="Times New Roman" w:hAnsi="Times New Roman" w:cs="Times New Roman"/>
        </w:rPr>
        <w:t>)</w:t>
      </w:r>
    </w:p>
    <w:sectPr w:rsidR="00651652" w:rsidRPr="00134226">
      <w:footerReference w:type="default" r:id="rId8"/>
      <w:pgSz w:w="16838" w:h="11906" w:orient="landscape"/>
      <w:pgMar w:top="1025" w:right="0" w:bottom="977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B1957" w14:textId="77777777" w:rsidR="00C62581" w:rsidRDefault="00C62581" w:rsidP="000420F9">
      <w:pPr>
        <w:spacing w:after="0" w:line="240" w:lineRule="auto"/>
      </w:pPr>
      <w:r>
        <w:separator/>
      </w:r>
    </w:p>
  </w:endnote>
  <w:endnote w:type="continuationSeparator" w:id="0">
    <w:p w14:paraId="37E25D59" w14:textId="77777777" w:rsidR="00C62581" w:rsidRDefault="00C62581" w:rsidP="0004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6264"/>
      <w:docPartObj>
        <w:docPartGallery w:val="Page Numbers (Bottom of Page)"/>
        <w:docPartUnique/>
      </w:docPartObj>
    </w:sdtPr>
    <w:sdtContent>
      <w:p w14:paraId="3972681E" w14:textId="33FC42CA" w:rsidR="000420F9" w:rsidRDefault="000420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BDC23" w14:textId="77777777" w:rsidR="000420F9" w:rsidRDefault="000420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5DB9" w14:textId="77777777" w:rsidR="00C62581" w:rsidRDefault="00C62581" w:rsidP="000420F9">
      <w:pPr>
        <w:spacing w:after="0" w:line="240" w:lineRule="auto"/>
      </w:pPr>
      <w:r>
        <w:separator/>
      </w:r>
    </w:p>
  </w:footnote>
  <w:footnote w:type="continuationSeparator" w:id="0">
    <w:p w14:paraId="4FC370C2" w14:textId="77777777" w:rsidR="00C62581" w:rsidRDefault="00C62581" w:rsidP="0004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25474"/>
    <w:multiLevelType w:val="hybridMultilevel"/>
    <w:tmpl w:val="77F0AD06"/>
    <w:lvl w:ilvl="0" w:tplc="698214F6">
      <w:start w:val="1"/>
      <w:numFmt w:val="decimal"/>
      <w:lvlText w:val="%1."/>
      <w:lvlJc w:val="left"/>
      <w:pPr>
        <w:ind w:left="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D09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0C1C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EE922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25DE2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E94B8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4A1E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7DC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2D9D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525AA"/>
    <w:multiLevelType w:val="hybridMultilevel"/>
    <w:tmpl w:val="5C26B186"/>
    <w:lvl w:ilvl="0" w:tplc="106206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E1D2C">
      <w:start w:val="1"/>
      <w:numFmt w:val="decimal"/>
      <w:lvlRestart w:val="0"/>
      <w:lvlText w:val="%2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A95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AA8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0B0E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236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495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E230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506A2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774645">
    <w:abstractNumId w:val="0"/>
  </w:num>
  <w:num w:numId="2" w16cid:durableId="80662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52"/>
    <w:rsid w:val="000420F9"/>
    <w:rsid w:val="0004761E"/>
    <w:rsid w:val="000F7FCE"/>
    <w:rsid w:val="001139AB"/>
    <w:rsid w:val="00134226"/>
    <w:rsid w:val="00143428"/>
    <w:rsid w:val="002A3025"/>
    <w:rsid w:val="002D1CCD"/>
    <w:rsid w:val="0030445B"/>
    <w:rsid w:val="00384AA0"/>
    <w:rsid w:val="003A4F4A"/>
    <w:rsid w:val="003E4E40"/>
    <w:rsid w:val="003F7710"/>
    <w:rsid w:val="004832F3"/>
    <w:rsid w:val="00490C74"/>
    <w:rsid w:val="00492B8F"/>
    <w:rsid w:val="005873CC"/>
    <w:rsid w:val="005D026C"/>
    <w:rsid w:val="00620ED3"/>
    <w:rsid w:val="006236E7"/>
    <w:rsid w:val="00651652"/>
    <w:rsid w:val="00652C38"/>
    <w:rsid w:val="00662A13"/>
    <w:rsid w:val="00665050"/>
    <w:rsid w:val="00720450"/>
    <w:rsid w:val="00780776"/>
    <w:rsid w:val="007A569A"/>
    <w:rsid w:val="007C4694"/>
    <w:rsid w:val="007D110A"/>
    <w:rsid w:val="00825BCE"/>
    <w:rsid w:val="00861660"/>
    <w:rsid w:val="00892C12"/>
    <w:rsid w:val="008B67A0"/>
    <w:rsid w:val="008E465D"/>
    <w:rsid w:val="009310A6"/>
    <w:rsid w:val="00981E76"/>
    <w:rsid w:val="00AB1D38"/>
    <w:rsid w:val="00BC27B3"/>
    <w:rsid w:val="00C00208"/>
    <w:rsid w:val="00C31BB9"/>
    <w:rsid w:val="00C62581"/>
    <w:rsid w:val="00C80021"/>
    <w:rsid w:val="00C84EBA"/>
    <w:rsid w:val="00D514B2"/>
    <w:rsid w:val="00E80ABB"/>
    <w:rsid w:val="00E92567"/>
    <w:rsid w:val="00EE32EB"/>
    <w:rsid w:val="00F20E2D"/>
    <w:rsid w:val="00F442A3"/>
    <w:rsid w:val="00F9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2780"/>
  <w15:docId w15:val="{45458707-BF04-460A-8A9C-FE3AD2E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48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Bezproreda">
    <w:name w:val="No Spacing"/>
    <w:uiPriority w:val="1"/>
    <w:qFormat/>
    <w:rsid w:val="00892C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0445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4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20F9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4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20F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B862-BBBB-4538-801D-1EC5BF6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2</cp:revision>
  <cp:lastPrinted>2025-11-12T07:04:00Z</cp:lastPrinted>
  <dcterms:created xsi:type="dcterms:W3CDTF">2024-05-28T06:28:00Z</dcterms:created>
  <dcterms:modified xsi:type="dcterms:W3CDTF">2025-11-14T08:32:00Z</dcterms:modified>
</cp:coreProperties>
</file>